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035BB0" w:rsidRPr="00035BB0" w:rsidRDefault="00035BB0" w:rsidP="00035BB0">
      <w:pPr>
        <w:jc w:val="left"/>
        <w:rPr>
          <w:i/>
          <w:color w:val="0098CD"/>
          <w:sz w:val="40"/>
          <w:szCs w:val="40"/>
        </w:rPr>
      </w:pPr>
      <w:r w:rsidRPr="00035BB0">
        <w:rPr>
          <w:color w:val="0098CD"/>
          <w:sz w:val="40"/>
          <w:szCs w:val="40"/>
        </w:rPr>
        <w:t>EFT (</w:t>
      </w:r>
      <w:proofErr w:type="spellStart"/>
      <w:r w:rsidRPr="00035BB0">
        <w:rPr>
          <w:i/>
          <w:color w:val="0098CD"/>
          <w:sz w:val="40"/>
          <w:szCs w:val="40"/>
        </w:rPr>
        <w:t>Emotional</w:t>
      </w:r>
      <w:proofErr w:type="spellEnd"/>
      <w:r w:rsidRPr="00035BB0">
        <w:rPr>
          <w:i/>
          <w:color w:val="0098CD"/>
          <w:sz w:val="40"/>
          <w:szCs w:val="40"/>
        </w:rPr>
        <w:t xml:space="preserve"> </w:t>
      </w:r>
      <w:proofErr w:type="spellStart"/>
      <w:r w:rsidRPr="00035BB0">
        <w:rPr>
          <w:i/>
          <w:color w:val="0098CD"/>
          <w:sz w:val="40"/>
          <w:szCs w:val="40"/>
        </w:rPr>
        <w:t>Freedom</w:t>
      </w:r>
      <w:proofErr w:type="spellEnd"/>
      <w:r w:rsidRPr="00035BB0">
        <w:rPr>
          <w:i/>
          <w:color w:val="0098CD"/>
          <w:sz w:val="40"/>
          <w:szCs w:val="40"/>
        </w:rPr>
        <w:t xml:space="preserve"> </w:t>
      </w:r>
      <w:proofErr w:type="spellStart"/>
      <w:r w:rsidRPr="00035BB0">
        <w:rPr>
          <w:i/>
          <w:color w:val="0098CD"/>
          <w:sz w:val="40"/>
          <w:szCs w:val="40"/>
        </w:rPr>
        <w:t>Tecniques</w:t>
      </w:r>
      <w:proofErr w:type="spellEnd"/>
      <w:r w:rsidRPr="00035BB0">
        <w:rPr>
          <w:i/>
          <w:color w:val="0098CD"/>
          <w:sz w:val="40"/>
          <w:szCs w:val="40"/>
        </w:rPr>
        <w:t>)</w:t>
      </w:r>
    </w:p>
    <w:p w:rsidR="00035BB0" w:rsidRPr="00035BB0" w:rsidRDefault="00035BB0" w:rsidP="00035BB0"/>
    <w:p w:rsidR="00035BB0" w:rsidRPr="00035BB0" w:rsidRDefault="00035BB0" w:rsidP="00035BB0">
      <w:r w:rsidRPr="00035BB0">
        <w:t xml:space="preserve">Todos tenemos emociones que nos potencian, que nos ayudan </w:t>
      </w:r>
      <w:bookmarkStart w:id="1" w:name="_GoBack"/>
      <w:bookmarkEnd w:id="1"/>
      <w:r w:rsidRPr="00035BB0">
        <w:t xml:space="preserve">a alcanzar nuestros objetivos y otras que nos limitan. Con EFT como técnica de liberación emocional, vamos a bajar la intensidad de esas emociones y el malestar que muchas veces se somatiza a través de síntomas físicos. El ejercicio que te proponemos para empezar a practicar con el </w:t>
      </w:r>
      <w:proofErr w:type="spellStart"/>
      <w:r w:rsidRPr="00035BB0">
        <w:rPr>
          <w:i/>
          <w:iCs/>
        </w:rPr>
        <w:t>tapping</w:t>
      </w:r>
      <w:proofErr w:type="spellEnd"/>
      <w:r w:rsidRPr="00035BB0">
        <w:t>, es el siguiente:</w:t>
      </w:r>
    </w:p>
    <w:p w:rsidR="00035BB0" w:rsidRPr="00035BB0" w:rsidRDefault="00035BB0" w:rsidP="00035BB0"/>
    <w:p w:rsidR="00035BB0" w:rsidRPr="00035BB0" w:rsidRDefault="00035BB0" w:rsidP="00035BB0">
      <w:pPr>
        <w:numPr>
          <w:ilvl w:val="0"/>
          <w:numId w:val="2"/>
        </w:numPr>
        <w:contextualSpacing/>
      </w:pPr>
      <w:r w:rsidRPr="00035BB0">
        <w:t>Toma conciencia, de algún recuerdo o de alguna situación de tu día a día, que aquí y ahora cuando conectas y piensas en ello, te provoca una emoción que te limita, que te impide dar lo mejor de ti o que es demasiado intensa. Por ejemplo: hablar en público, asistir a reuniones con tu jefe, relacionarte con determinada persona...</w:t>
      </w:r>
    </w:p>
    <w:p w:rsidR="00035BB0" w:rsidRPr="00035BB0" w:rsidRDefault="00035BB0" w:rsidP="00035BB0"/>
    <w:p w:rsidR="00035BB0" w:rsidRPr="00035BB0" w:rsidRDefault="00035BB0" w:rsidP="00035BB0">
      <w:pPr>
        <w:numPr>
          <w:ilvl w:val="0"/>
          <w:numId w:val="2"/>
        </w:numPr>
        <w:contextualSpacing/>
      </w:pPr>
      <w:r w:rsidRPr="00035BB0">
        <w:t>Una vez localizado el pensamiento, recuerdo o situación con la que quieres trabajar, el primer paso es tomarte unos minutos para conectar con ello y tomar conciencia de cuál es la emoción que te provoca.</w:t>
      </w:r>
    </w:p>
    <w:p w:rsidR="00035BB0" w:rsidRPr="00035BB0" w:rsidRDefault="00035BB0" w:rsidP="00035BB0">
      <w:pPr>
        <w:ind w:left="720"/>
        <w:contextualSpacing/>
      </w:pPr>
    </w:p>
    <w:p w:rsidR="00035BB0" w:rsidRPr="00035BB0" w:rsidRDefault="00035BB0" w:rsidP="00035BB0">
      <w:pPr>
        <w:numPr>
          <w:ilvl w:val="0"/>
          <w:numId w:val="2"/>
        </w:numPr>
        <w:contextualSpacing/>
      </w:pPr>
      <w:r w:rsidRPr="00035BB0">
        <w:t>Cuando tengas clara la emoción, pregúntate qué es lo que te da más miedo exactamente de esta situación. Por ejemplo: miedo a dar una conferencia y que me pregunten algo que no sé.</w:t>
      </w:r>
    </w:p>
    <w:p w:rsidR="00035BB0" w:rsidRPr="00035BB0" w:rsidRDefault="00035BB0" w:rsidP="00035BB0"/>
    <w:p w:rsidR="00035BB0" w:rsidRPr="00035BB0" w:rsidRDefault="00035BB0" w:rsidP="00035BB0">
      <w:pPr>
        <w:numPr>
          <w:ilvl w:val="0"/>
          <w:numId w:val="2"/>
        </w:numPr>
        <w:contextualSpacing/>
      </w:pPr>
      <w:r w:rsidRPr="00035BB0">
        <w:t>Mide la intensidad de la emoción de cero a diez, siendo cero ningún malestar y diez la intensidad máxima. Siguiendo con el ejemplo anterior, podría ser un miedo 8 a que me pregunten algo que no sé. Un miedo que valoramos 8 es lo suficientemente intenso como para que nos paralice y no seamos capaces de hacerlo o de disfrutar cuando lo hacemos.</w:t>
      </w:r>
    </w:p>
    <w:p w:rsidR="00035BB0" w:rsidRPr="00035BB0" w:rsidRDefault="00035BB0" w:rsidP="00035BB0"/>
    <w:p w:rsidR="00035BB0" w:rsidRPr="00035BB0" w:rsidRDefault="00035BB0" w:rsidP="00035BB0">
      <w:pPr>
        <w:numPr>
          <w:ilvl w:val="0"/>
          <w:numId w:val="2"/>
        </w:numPr>
        <w:contextualSpacing/>
      </w:pPr>
      <w:r w:rsidRPr="00035BB0">
        <w:t>Cuando hayas medido la intensidad de tu emoción, otro paso importante es poner conciencia en el cuerpo para ver dónde y de qué manera sientes esa emoción concreta en él. Por ejemplo: siento una presión en el pecho que me impide respirar bien.</w:t>
      </w:r>
    </w:p>
    <w:p w:rsidR="00035BB0" w:rsidRPr="00035BB0" w:rsidRDefault="00035BB0" w:rsidP="00035BB0">
      <w:pPr>
        <w:numPr>
          <w:ilvl w:val="0"/>
          <w:numId w:val="2"/>
        </w:numPr>
        <w:contextualSpacing/>
      </w:pPr>
      <w:r w:rsidRPr="00035BB0">
        <w:t xml:space="preserve">Cuando tengas toda esta información, te proponemos que hagas unas cuantas rondas de </w:t>
      </w:r>
      <w:proofErr w:type="spellStart"/>
      <w:r w:rsidRPr="00035BB0">
        <w:rPr>
          <w:i/>
        </w:rPr>
        <w:t>tapping</w:t>
      </w:r>
      <w:proofErr w:type="spellEnd"/>
      <w:r w:rsidRPr="00035BB0">
        <w:t xml:space="preserve"> siguiendo el protocolo de la receta corta de EFT, hasta que la intensidad de la emoción haya bajado. Verbaliza la frase problema 3 veces mientras estimulas el punto kárate o el punto dolor.</w:t>
      </w:r>
    </w:p>
    <w:p w:rsidR="00035BB0" w:rsidRPr="00035BB0" w:rsidRDefault="00035BB0" w:rsidP="00035BB0"/>
    <w:p w:rsidR="00035BB0" w:rsidRPr="00035BB0" w:rsidRDefault="00035BB0" w:rsidP="00035BB0">
      <w:pPr>
        <w:pBdr>
          <w:top w:val="single" w:sz="4" w:space="4" w:color="0098CD"/>
          <w:bottom w:val="single" w:sz="4" w:space="0" w:color="0098CD"/>
        </w:pBdr>
        <w:jc w:val="center"/>
        <w:rPr>
          <w:rFonts w:cs="UnitOT-Light"/>
          <w:szCs w:val="22"/>
        </w:rPr>
      </w:pPr>
      <w:r w:rsidRPr="00035BB0">
        <w:rPr>
          <w:rFonts w:cs="UnitOT-Light"/>
          <w:szCs w:val="22"/>
        </w:rPr>
        <w:t>Accede a la receta corta de EFT a través del aula virtual o desde la siguiente dirección:</w:t>
      </w:r>
    </w:p>
    <w:p w:rsidR="00035BB0" w:rsidRPr="00035BB0" w:rsidRDefault="00035BB0" w:rsidP="00035BB0">
      <w:pPr>
        <w:pBdr>
          <w:top w:val="single" w:sz="4" w:space="4" w:color="0098CD"/>
          <w:bottom w:val="single" w:sz="4" w:space="0" w:color="0098CD"/>
        </w:pBdr>
        <w:jc w:val="center"/>
        <w:rPr>
          <w:rFonts w:cs="UnitOT-Light"/>
          <w:szCs w:val="22"/>
        </w:rPr>
      </w:pPr>
      <w:hyperlink r:id="rId8" w:history="1">
        <w:r w:rsidRPr="00035BB0">
          <w:rPr>
            <w:rFonts w:cs="UnitOT-Light"/>
            <w:color w:val="0098CD" w:themeColor="hyperlink"/>
            <w:szCs w:val="22"/>
            <w:u w:val="single"/>
          </w:rPr>
          <w:t>http://elenamendoza.com/inicio/zen-working-radio/descarga-gratuita-de-la-plantillade-puntos/</w:t>
        </w:r>
      </w:hyperlink>
    </w:p>
    <w:p w:rsidR="00035BB0" w:rsidRPr="00035BB0" w:rsidRDefault="00035BB0" w:rsidP="00035BB0"/>
    <w:p w:rsidR="00035BB0" w:rsidRPr="00035BB0" w:rsidRDefault="00035BB0" w:rsidP="00035BB0">
      <w:pPr>
        <w:numPr>
          <w:ilvl w:val="0"/>
          <w:numId w:val="24"/>
        </w:numPr>
        <w:contextualSpacing/>
      </w:pPr>
      <w:r w:rsidRPr="00035BB0">
        <w:t xml:space="preserve">Finalmente ve haciendo </w:t>
      </w:r>
      <w:proofErr w:type="spellStart"/>
      <w:r w:rsidRPr="00035BB0">
        <w:rPr>
          <w:i/>
          <w:iCs/>
        </w:rPr>
        <w:t>tapping</w:t>
      </w:r>
      <w:proofErr w:type="spellEnd"/>
      <w:r w:rsidRPr="00035BB0">
        <w:rPr>
          <w:i/>
          <w:iCs/>
        </w:rPr>
        <w:t xml:space="preserve"> </w:t>
      </w:r>
      <w:r w:rsidRPr="00035BB0">
        <w:t>en cada uno de los puntos mientras te mantienes conectado con la emoción y repitiendo lo que sientes en ese momento.</w:t>
      </w:r>
    </w:p>
    <w:p w:rsidR="00035BB0" w:rsidRPr="00035BB0" w:rsidRDefault="00035BB0" w:rsidP="00035BB0"/>
    <w:p w:rsidR="00035BB0" w:rsidRPr="00035BB0" w:rsidRDefault="00035BB0" w:rsidP="00035BB0">
      <w:pPr>
        <w:numPr>
          <w:ilvl w:val="0"/>
          <w:numId w:val="24"/>
        </w:numPr>
        <w:contextualSpacing/>
      </w:pPr>
      <w:r w:rsidRPr="00035BB0">
        <w:t>Después de un par de rondas completas, para, respira, obsérvate y valora posibles cambios.</w:t>
      </w:r>
    </w:p>
    <w:p w:rsidR="00035BB0" w:rsidRPr="00035BB0" w:rsidRDefault="00035BB0" w:rsidP="00035BB0"/>
    <w:p w:rsidR="00035BB0" w:rsidRPr="00035BB0" w:rsidRDefault="00035BB0" w:rsidP="00035BB0">
      <w:pPr>
        <w:numPr>
          <w:ilvl w:val="0"/>
          <w:numId w:val="24"/>
        </w:numPr>
        <w:contextualSpacing/>
      </w:pPr>
      <w:r w:rsidRPr="00035BB0">
        <w:t>Continúa hasta que la emoción la percibas por debajo de cinco. Normalmente las sensaciones físicas como la presión en el pecho del ejemplo, se suavizan o desaparecen.</w:t>
      </w:r>
    </w:p>
    <w:p w:rsidR="00BF4B49" w:rsidRPr="00A90972" w:rsidRDefault="00BF4B49" w:rsidP="00035BB0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5BB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35BB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35BB0" w:rsidP="00B96994">
    <w:pPr>
      <w:pStyle w:val="PiedepginaSecciones"/>
      <w:rPr>
        <w:color w:val="777777"/>
      </w:rPr>
    </w:pPr>
    <w:r>
      <w:t>Tema 4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035BB0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72655946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5BB0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16180F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namendoza.com/inicio/zen-working-radio/descarga-gratuita-de-la-plantillade-puntos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DD518AE3-4EC3-4E40-934A-38478828E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97303-1E65-4B8A-A3DC-01C670536828}"/>
</file>

<file path=customXml/itemProps3.xml><?xml version="1.0" encoding="utf-8"?>
<ds:datastoreItem xmlns:ds="http://schemas.openxmlformats.org/officeDocument/2006/customXml" ds:itemID="{641431AD-0D2C-4517-BC75-B60713BCF66C}"/>
</file>

<file path=customXml/itemProps4.xml><?xml version="1.0" encoding="utf-8"?>
<ds:datastoreItem xmlns:ds="http://schemas.openxmlformats.org/officeDocument/2006/customXml" ds:itemID="{03935379-C507-462F-A84F-F5B6D595B1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sa Vizuete</cp:lastModifiedBy>
  <cp:revision>18</cp:revision>
  <cp:lastPrinted>2017-09-08T09:41:00Z</cp:lastPrinted>
  <dcterms:created xsi:type="dcterms:W3CDTF">2017-09-20T09:58:00Z</dcterms:created>
  <dcterms:modified xsi:type="dcterms:W3CDTF">2018-05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